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FEFA4" w14:textId="77777777" w:rsidR="00502CBC" w:rsidRDefault="00680E9B" w:rsidP="00502CBC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（別紙１</w:t>
      </w:r>
      <w:r w:rsidR="00502CBC">
        <w:rPr>
          <w:rFonts w:ascii="HGP創英角ｺﾞｼｯｸUB" w:eastAsia="HGP創英角ｺﾞｼｯｸUB" w:hAnsi="HGP創英角ｺﾞｼｯｸUB" w:hint="eastAsia"/>
          <w:sz w:val="24"/>
        </w:rPr>
        <w:t>）</w:t>
      </w:r>
    </w:p>
    <w:p w14:paraId="467937F3" w14:textId="10DEF51E" w:rsidR="001A576E" w:rsidRDefault="00371107" w:rsidP="00502CBC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【</w:t>
      </w:r>
      <w:r w:rsidR="00EA599A">
        <w:rPr>
          <w:rFonts w:ascii="HGP創英角ｺﾞｼｯｸUB" w:eastAsia="HGP創英角ｺﾞｼｯｸUB" w:hAnsi="HGP創英角ｺﾞｼｯｸUB" w:hint="eastAsia"/>
          <w:sz w:val="24"/>
        </w:rPr>
        <w:t>令和</w:t>
      </w:r>
      <w:r w:rsidR="00310787">
        <w:rPr>
          <w:rFonts w:ascii="HGP創英角ｺﾞｼｯｸUB" w:eastAsia="HGP創英角ｺﾞｼｯｸUB" w:hAnsi="HGP創英角ｺﾞｼｯｸUB" w:hint="eastAsia"/>
          <w:sz w:val="24"/>
        </w:rPr>
        <w:t>３</w:t>
      </w:r>
      <w:r w:rsidR="00502CBC" w:rsidRPr="00502CBC">
        <w:rPr>
          <w:rFonts w:ascii="HGP創英角ｺﾞｼｯｸUB" w:eastAsia="HGP創英角ｺﾞｼｯｸUB" w:hAnsi="HGP創英角ｺﾞｼｯｸUB" w:hint="eastAsia"/>
          <w:sz w:val="24"/>
        </w:rPr>
        <w:t>年度 食の</w:t>
      </w:r>
      <w:r w:rsidR="00DA365E">
        <w:rPr>
          <w:rFonts w:ascii="HGP創英角ｺﾞｼｯｸUB" w:eastAsia="HGP創英角ｺﾞｼｯｸUB" w:hAnsi="HGP創英角ｺﾞｼｯｸUB" w:hint="eastAsia"/>
          <w:sz w:val="24"/>
        </w:rPr>
        <w:t>商品開発</w:t>
      </w:r>
      <w:r w:rsidR="00580873">
        <w:rPr>
          <w:rFonts w:ascii="HGP創英角ｺﾞｼｯｸUB" w:eastAsia="HGP創英角ｺﾞｼｯｸUB" w:hAnsi="HGP創英角ｺﾞｼｯｸUB" w:hint="eastAsia"/>
          <w:sz w:val="24"/>
        </w:rPr>
        <w:t>補助金</w:t>
      </w:r>
      <w:r w:rsidR="00502CBC" w:rsidRPr="00502CBC">
        <w:rPr>
          <w:rFonts w:ascii="HGP創英角ｺﾞｼｯｸUB" w:eastAsia="HGP創英角ｺﾞｼｯｸUB" w:hAnsi="HGP創英角ｺﾞｼｯｸUB" w:hint="eastAsia"/>
          <w:sz w:val="24"/>
        </w:rPr>
        <w:t xml:space="preserve"> 事業計画</w:t>
      </w:r>
      <w:r w:rsidR="00502CBC">
        <w:rPr>
          <w:rFonts w:ascii="HGP創英角ｺﾞｼｯｸUB" w:eastAsia="HGP創英角ｺﾞｼｯｸUB" w:hAnsi="HGP創英角ｺﾞｼｯｸUB" w:hint="eastAsia"/>
          <w:sz w:val="24"/>
        </w:rPr>
        <w:t>書</w:t>
      </w:r>
      <w:r w:rsidR="00502CBC" w:rsidRPr="00502CBC">
        <w:rPr>
          <w:rFonts w:ascii="HGP創英角ｺﾞｼｯｸUB" w:eastAsia="HGP創英角ｺﾞｼｯｸUB" w:hAnsi="HGP創英角ｺﾞｼｯｸUB" w:hint="eastAsia"/>
          <w:sz w:val="24"/>
        </w:rPr>
        <w:t>】</w:t>
      </w:r>
    </w:p>
    <w:p w14:paraId="33644928" w14:textId="77777777" w:rsidR="00502CBC" w:rsidRDefault="00502CBC" w:rsidP="00502CBC">
      <w:pPr>
        <w:jc w:val="left"/>
        <w:rPr>
          <w:rFonts w:ascii="HGP創英角ｺﾞｼｯｸUB" w:eastAsia="HGP創英角ｺﾞｼｯｸUB" w:hAnsi="HGP創英角ｺﾞｼｯｸUB"/>
          <w:sz w:val="24"/>
        </w:rPr>
      </w:pPr>
    </w:p>
    <w:p w14:paraId="2957623E" w14:textId="77777777" w:rsidR="004D22CA" w:rsidRPr="00007CD4" w:rsidRDefault="00502CBC" w:rsidP="004D22CA">
      <w:pPr>
        <w:jc w:val="left"/>
        <w:rPr>
          <w:rFonts w:ascii="HGP創英角ｺﾞｼｯｸUB" w:eastAsia="HGP創英角ｺﾞｼｯｸUB" w:hAnsi="HGP創英角ｺﾞｼｯｸUB"/>
        </w:rPr>
      </w:pPr>
      <w:r w:rsidRPr="00007CD4">
        <w:rPr>
          <w:rFonts w:ascii="HGP創英角ｺﾞｼｯｸUB" w:eastAsia="HGP創英角ｺﾞｼｯｸUB" w:hAnsi="HGP創英角ｺﾞｼｯｸUB" w:hint="eastAsia"/>
        </w:rPr>
        <w:t>１．申請者の</w:t>
      </w:r>
      <w:r w:rsidR="00E66582" w:rsidRPr="00007CD4">
        <w:rPr>
          <w:rFonts w:ascii="HGP創英角ｺﾞｼｯｸUB" w:eastAsia="HGP創英角ｺﾞｼｯｸUB" w:hAnsi="HGP創英角ｺﾞｼｯｸUB" w:hint="eastAsia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63"/>
        <w:gridCol w:w="2835"/>
        <w:gridCol w:w="992"/>
        <w:gridCol w:w="992"/>
        <w:gridCol w:w="2240"/>
      </w:tblGrid>
      <w:tr w:rsidR="00502CBC" w14:paraId="796F713D" w14:textId="77777777" w:rsidTr="0040560F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860AEC8" w14:textId="77777777"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者名</w:t>
            </w:r>
          </w:p>
          <w:p w14:paraId="501DE25B" w14:textId="77777777"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（商号または名称）</w:t>
            </w:r>
          </w:p>
        </w:tc>
        <w:tc>
          <w:tcPr>
            <w:tcW w:w="8222" w:type="dxa"/>
            <w:gridSpan w:val="5"/>
            <w:vAlign w:val="center"/>
          </w:tcPr>
          <w:p w14:paraId="2581A3A3" w14:textId="77777777" w:rsidR="00502CBC" w:rsidRPr="003F1FCB" w:rsidRDefault="00502CBC" w:rsidP="00E66582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02CBC" w14:paraId="39A867EC" w14:textId="77777777" w:rsidTr="0040560F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35826DF" w14:textId="77777777"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  <w:p w14:paraId="27D820A4" w14:textId="77777777"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（役職・氏名）</w:t>
            </w:r>
          </w:p>
        </w:tc>
        <w:tc>
          <w:tcPr>
            <w:tcW w:w="8222" w:type="dxa"/>
            <w:gridSpan w:val="5"/>
            <w:vAlign w:val="center"/>
          </w:tcPr>
          <w:p w14:paraId="2968EF13" w14:textId="77777777" w:rsidR="00502CBC" w:rsidRDefault="00502CBC" w:rsidP="00E66582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02CBC" w14:paraId="196A1BF5" w14:textId="77777777" w:rsidTr="0040560F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CA78F2C" w14:textId="77777777"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  <w:p w14:paraId="132C3493" w14:textId="77777777"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（部署・役職・氏名）</w:t>
            </w:r>
          </w:p>
        </w:tc>
        <w:tc>
          <w:tcPr>
            <w:tcW w:w="8222" w:type="dxa"/>
            <w:gridSpan w:val="5"/>
            <w:vAlign w:val="center"/>
          </w:tcPr>
          <w:p w14:paraId="21E9979D" w14:textId="77777777" w:rsidR="00502CBC" w:rsidRDefault="00502CBC" w:rsidP="00E66582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22BE" w14:paraId="027FED62" w14:textId="77777777" w:rsidTr="0040560F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16BF4924" w14:textId="77777777" w:rsidR="002B22BE" w:rsidRDefault="002B22BE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・連絡先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BA54" w14:textId="77777777"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7059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0A9F099" w14:textId="77777777" w:rsidR="002B22BE" w:rsidRPr="00005702" w:rsidRDefault="009E3407" w:rsidP="009E340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〒   -    　</w:t>
            </w:r>
          </w:p>
        </w:tc>
      </w:tr>
      <w:tr w:rsidR="002B22BE" w14:paraId="21264935" w14:textId="77777777" w:rsidTr="0040560F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00C28D3D" w14:textId="77777777" w:rsidR="002B22BE" w:rsidRDefault="002B22BE" w:rsidP="00502C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11F53" w14:textId="77777777"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B8C8A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B4540" w14:textId="77777777" w:rsidR="002B22BE" w:rsidRPr="00005702" w:rsidRDefault="002B22BE" w:rsidP="00502CB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MAIL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3C8E28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B22BE" w14:paraId="3567B2EA" w14:textId="77777777" w:rsidTr="0040560F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4D34454" w14:textId="77777777" w:rsidR="002B22BE" w:rsidRDefault="002B22BE" w:rsidP="00502C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3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2EB2" w14:textId="77777777"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936E3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B5C3C" w14:textId="77777777" w:rsidR="002B22BE" w:rsidRPr="00005702" w:rsidRDefault="002B22BE" w:rsidP="00502CB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URL</w:t>
            </w:r>
          </w:p>
        </w:tc>
        <w:tc>
          <w:tcPr>
            <w:tcW w:w="323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6E455C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B22BE" w14:paraId="51787B49" w14:textId="77777777" w:rsidTr="0040560F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66478256" w14:textId="77777777" w:rsidR="002B22BE" w:rsidRDefault="002B22BE" w:rsidP="004D22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社概要</w:t>
            </w:r>
          </w:p>
          <w:p w14:paraId="60601A72" w14:textId="77777777" w:rsidR="002B22BE" w:rsidRDefault="002B22BE" w:rsidP="004D22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16"/>
              </w:rPr>
              <w:t>（該当する箇所のみ記載）</w:t>
            </w:r>
          </w:p>
        </w:tc>
        <w:tc>
          <w:tcPr>
            <w:tcW w:w="11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37542" w14:textId="77777777"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資本金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649C1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856B7" w14:textId="77777777"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従業員数</w:t>
            </w:r>
          </w:p>
        </w:tc>
        <w:tc>
          <w:tcPr>
            <w:tcW w:w="224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8C39003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B22BE" w14:paraId="705CB635" w14:textId="77777777" w:rsidTr="0040560F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161E8234" w14:textId="77777777" w:rsidR="002B22BE" w:rsidRDefault="002B22BE" w:rsidP="00502C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5C0D6" w14:textId="77777777"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創業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39134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67252" w14:textId="77777777"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売上高（直近）/年</w:t>
            </w:r>
          </w:p>
        </w:tc>
        <w:tc>
          <w:tcPr>
            <w:tcW w:w="2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ACAC58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B22BE" w14:paraId="2F834784" w14:textId="77777777" w:rsidTr="0040560F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2FC71467" w14:textId="77777777" w:rsidR="002B22BE" w:rsidRDefault="002B22BE" w:rsidP="00502C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3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684B8" w14:textId="77777777"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設立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3D65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60829" w14:textId="77777777"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営業利益（直近）/年</w:t>
            </w:r>
          </w:p>
        </w:tc>
        <w:tc>
          <w:tcPr>
            <w:tcW w:w="224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F3D6C7" w14:textId="77777777"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E2F35" w:rsidRPr="002B22BE" w14:paraId="594CF621" w14:textId="77777777" w:rsidTr="0040560F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A5B67C5" w14:textId="77777777"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業種</w:t>
            </w:r>
          </w:p>
          <w:p w14:paraId="7FA8E214" w14:textId="77777777"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扱商品</w:t>
            </w:r>
          </w:p>
        </w:tc>
        <w:tc>
          <w:tcPr>
            <w:tcW w:w="8222" w:type="dxa"/>
            <w:gridSpan w:val="5"/>
            <w:vAlign w:val="center"/>
          </w:tcPr>
          <w:p w14:paraId="0CF62097" w14:textId="77777777" w:rsidR="004E2F35" w:rsidRPr="003F1FCB" w:rsidRDefault="004E2F35" w:rsidP="00EC2DEA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88B2F72" w14:textId="77777777" w:rsidR="00502CBC" w:rsidRDefault="00502CBC" w:rsidP="004D22CA">
      <w:pPr>
        <w:jc w:val="left"/>
        <w:rPr>
          <w:rFonts w:ascii="ＭＳ Ｐゴシック" w:eastAsia="ＭＳ Ｐゴシック" w:hAnsi="ＭＳ Ｐゴシック"/>
        </w:rPr>
      </w:pPr>
    </w:p>
    <w:p w14:paraId="0EA811FE" w14:textId="77777777" w:rsidR="00CA12F3" w:rsidRPr="00007CD4" w:rsidRDefault="00690647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２</w:t>
      </w:r>
      <w:r w:rsidR="0027701D" w:rsidRPr="00007CD4">
        <w:rPr>
          <w:rFonts w:ascii="HGP創英角ｺﾞｼｯｸUB" w:eastAsia="HGP創英角ｺﾞｼｯｸUB" w:hAnsi="HGP創英角ｺﾞｼｯｸUB" w:hint="eastAsia"/>
        </w:rPr>
        <w:t>．事業計画</w:t>
      </w:r>
    </w:p>
    <w:p w14:paraId="60C6EE33" w14:textId="77777777" w:rsidR="00007CD4" w:rsidRDefault="00DE48AD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  <w:r>
        <w:rPr>
          <w:rFonts w:ascii="HGP創英角ｺﾞｼｯｸUB" w:eastAsia="HGP創英角ｺﾞｼｯｸUB" w:hAnsi="HGP創英角ｺﾞｼｯｸUB" w:hint="eastAsia"/>
        </w:rPr>
        <w:t>（１）対象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277"/>
      </w:tblGrid>
      <w:tr w:rsidR="00EA599A" w:rsidRPr="002B22BE" w14:paraId="24434875" w14:textId="77777777" w:rsidTr="0040560F">
        <w:trPr>
          <w:trHeight w:val="485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4AAD0BD2" w14:textId="77777777" w:rsidR="00EA599A" w:rsidRDefault="00DA365E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事業</w:t>
            </w:r>
          </w:p>
        </w:tc>
        <w:tc>
          <w:tcPr>
            <w:tcW w:w="8277" w:type="dxa"/>
            <w:vAlign w:val="center"/>
          </w:tcPr>
          <w:p w14:paraId="6BAB4357" w14:textId="77777777" w:rsidR="00EA599A" w:rsidRPr="002B22BE" w:rsidRDefault="00EA599A" w:rsidP="00EA599A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　上限額30万円　補助対象要件①～④の要件を満たす場合　</w:t>
            </w:r>
          </w:p>
        </w:tc>
      </w:tr>
      <w:tr w:rsidR="00EA599A" w:rsidRPr="002B22BE" w14:paraId="5A67D986" w14:textId="77777777" w:rsidTr="0040560F">
        <w:trPr>
          <w:trHeight w:val="485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443F810D" w14:textId="77777777" w:rsidR="00EA599A" w:rsidRDefault="00EA599A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77" w:type="dxa"/>
            <w:vAlign w:val="center"/>
          </w:tcPr>
          <w:p w14:paraId="5346B3AD" w14:textId="77777777" w:rsidR="00EA599A" w:rsidRPr="00EA599A" w:rsidRDefault="00EA599A" w:rsidP="00EA599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上限額50</w:t>
            </w:r>
            <w:r w:rsidR="00E173BC">
              <w:rPr>
                <w:rFonts w:ascii="ＭＳ Ｐゴシック" w:eastAsia="ＭＳ Ｐゴシック" w:hAnsi="ＭＳ Ｐゴシック" w:hint="eastAsia"/>
                <w:szCs w:val="21"/>
              </w:rPr>
              <w:t>万円　補助対象要件①～④及び⑤また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⑥の要件を満たす場合</w:t>
            </w:r>
          </w:p>
        </w:tc>
      </w:tr>
    </w:tbl>
    <w:p w14:paraId="5D10D62D" w14:textId="77777777" w:rsidR="00374667" w:rsidRDefault="00EA599A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※</w:t>
      </w:r>
      <w:r w:rsidR="007700BF">
        <w:rPr>
          <w:rFonts w:ascii="ＭＳ Ｐゴシック" w:eastAsia="ＭＳ Ｐゴシック" w:hAnsi="ＭＳ Ｐゴシック" w:hint="eastAsia"/>
        </w:rPr>
        <w:t>上限額50万円を選択した場合は、</w:t>
      </w:r>
      <w:r w:rsidR="00E47A5D">
        <w:rPr>
          <w:rFonts w:ascii="ＭＳ Ｐゴシック" w:eastAsia="ＭＳ Ｐゴシック" w:hAnsi="ＭＳ Ｐゴシック" w:hint="eastAsia"/>
        </w:rPr>
        <w:t>（</w:t>
      </w:r>
      <w:r w:rsidR="007700BF">
        <w:rPr>
          <w:rFonts w:ascii="ＭＳ Ｐゴシック" w:eastAsia="ＭＳ Ｐゴシック" w:hAnsi="ＭＳ Ｐゴシック" w:hint="eastAsia"/>
        </w:rPr>
        <w:t>別紙</w:t>
      </w:r>
      <w:r w:rsidR="00E47A5D">
        <w:rPr>
          <w:rFonts w:ascii="ＭＳ Ｐゴシック" w:eastAsia="ＭＳ Ｐゴシック" w:hAnsi="ＭＳ Ｐゴシック" w:hint="eastAsia"/>
        </w:rPr>
        <w:t>1-2）</w:t>
      </w:r>
      <w:r w:rsidR="007700BF">
        <w:rPr>
          <w:rFonts w:ascii="ＭＳ Ｐゴシック" w:eastAsia="ＭＳ Ｐゴシック" w:hAnsi="ＭＳ Ｐゴシック" w:hint="eastAsia"/>
        </w:rPr>
        <w:t>確認書を提出ください</w:t>
      </w:r>
    </w:p>
    <w:p w14:paraId="69F556C9" w14:textId="77777777" w:rsidR="00EA599A" w:rsidRDefault="00EA599A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p w14:paraId="040F4014" w14:textId="77777777" w:rsidR="007700BF" w:rsidRDefault="00DE48AD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  <w:r>
        <w:rPr>
          <w:rFonts w:ascii="HGP創英角ｺﾞｼｯｸUB" w:eastAsia="HGP創英角ｺﾞｼｯｸUB" w:hAnsi="HGP創英角ｺﾞｼｯｸUB" w:hint="eastAsia"/>
        </w:rPr>
        <w:t>（２）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277"/>
      </w:tblGrid>
      <w:tr w:rsidR="0027701D" w:rsidRPr="002B22BE" w14:paraId="289A16C5" w14:textId="77777777" w:rsidTr="0040560F">
        <w:trPr>
          <w:trHeight w:val="755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819F7AF" w14:textId="77777777" w:rsidR="0027701D" w:rsidRDefault="0027701D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計画名</w:t>
            </w:r>
          </w:p>
          <w:p w14:paraId="773FEC28" w14:textId="77777777" w:rsidR="0027701D" w:rsidRDefault="0027701D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30文字程度</w:t>
            </w: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8277" w:type="dxa"/>
            <w:vAlign w:val="center"/>
          </w:tcPr>
          <w:p w14:paraId="6A53B6D6" w14:textId="77777777" w:rsidR="0027701D" w:rsidRPr="003F1FCB" w:rsidRDefault="00AE146E" w:rsidP="00007CD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</w:p>
        </w:tc>
      </w:tr>
      <w:tr w:rsidR="004E2F35" w14:paraId="31943F7B" w14:textId="77777777" w:rsidTr="0040560F">
        <w:trPr>
          <w:trHeight w:val="156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A68540A" w14:textId="77777777"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補助金の</w:t>
            </w:r>
          </w:p>
          <w:p w14:paraId="4F6CE09E" w14:textId="77777777"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に至る背景</w:t>
            </w:r>
          </w:p>
          <w:p w14:paraId="1EF1F733" w14:textId="77777777"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31FA7">
              <w:rPr>
                <w:rFonts w:ascii="ＭＳ Ｐゴシック" w:eastAsia="ＭＳ Ｐゴシック" w:hAnsi="ＭＳ Ｐゴシック" w:hint="eastAsia"/>
                <w:sz w:val="16"/>
              </w:rPr>
              <w:t>（経営課題等）</w:t>
            </w:r>
          </w:p>
        </w:tc>
        <w:tc>
          <w:tcPr>
            <w:tcW w:w="8277" w:type="dxa"/>
            <w:vAlign w:val="center"/>
          </w:tcPr>
          <w:p w14:paraId="43A52549" w14:textId="77777777" w:rsidR="004E2F35" w:rsidRDefault="004E2F35" w:rsidP="00EC2DEA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7701D" w14:paraId="61B1B8E6" w14:textId="77777777" w:rsidTr="0040560F">
        <w:trPr>
          <w:trHeight w:val="15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F5422FC" w14:textId="77777777" w:rsidR="00374667" w:rsidRDefault="0027701D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計画の</w:t>
            </w:r>
          </w:p>
          <w:p w14:paraId="79CED417" w14:textId="77777777" w:rsidR="0027701D" w:rsidRDefault="00374667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的と</w:t>
            </w:r>
            <w:r w:rsidR="0027701D">
              <w:rPr>
                <w:rFonts w:ascii="ＭＳ Ｐゴシック" w:eastAsia="ＭＳ Ｐゴシック" w:hAnsi="ＭＳ Ｐゴシック" w:hint="eastAsia"/>
              </w:rPr>
              <w:t>概要</w:t>
            </w:r>
          </w:p>
          <w:p w14:paraId="0EAB7F8D" w14:textId="77777777" w:rsidR="0027701D" w:rsidRDefault="0027701D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007CD4">
              <w:rPr>
                <w:rFonts w:ascii="ＭＳ Ｐゴシック" w:eastAsia="ＭＳ Ｐゴシック" w:hAnsi="ＭＳ Ｐゴシック" w:hint="eastAsia"/>
                <w:sz w:val="16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0文字程度</w:t>
            </w: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8277" w:type="dxa"/>
            <w:vAlign w:val="center"/>
          </w:tcPr>
          <w:p w14:paraId="64490E2D" w14:textId="77777777" w:rsidR="00374667" w:rsidRDefault="00AE146E" w:rsidP="00AE146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07CD4" w14:paraId="715121A6" w14:textId="77777777" w:rsidTr="0040560F">
        <w:trPr>
          <w:trHeight w:val="125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A0F469D" w14:textId="77777777" w:rsidR="00007CD4" w:rsidRDefault="00007CD4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計画の目標</w:t>
            </w:r>
          </w:p>
          <w:p w14:paraId="3714E6ED" w14:textId="77777777" w:rsidR="00007CD4" w:rsidRDefault="00007CD4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8AD">
              <w:rPr>
                <w:rFonts w:ascii="ＭＳ Ｐゴシック" w:eastAsia="ＭＳ Ｐゴシック" w:hAnsi="ＭＳ Ｐゴシック" w:hint="eastAsia"/>
                <w:sz w:val="16"/>
              </w:rPr>
              <w:t>（補助期間内）</w:t>
            </w:r>
          </w:p>
        </w:tc>
        <w:tc>
          <w:tcPr>
            <w:tcW w:w="8277" w:type="dxa"/>
            <w:vAlign w:val="center"/>
          </w:tcPr>
          <w:p w14:paraId="37EBEF89" w14:textId="77777777" w:rsidR="00007CD4" w:rsidRDefault="00AE146E" w:rsidP="00AE146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5084D710" w14:textId="77777777" w:rsidR="007700BF" w:rsidRDefault="007700BF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</w:p>
    <w:p w14:paraId="133B6119" w14:textId="77777777" w:rsidR="00DE48AD" w:rsidRDefault="00DE48AD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</w:p>
    <w:p w14:paraId="6808BF37" w14:textId="77777777" w:rsidR="0027701D" w:rsidRPr="00007CD4" w:rsidRDefault="00690647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（３</w:t>
      </w:r>
      <w:r w:rsidR="008C2D76">
        <w:rPr>
          <w:rFonts w:ascii="HGP創英角ｺﾞｼｯｸUB" w:eastAsia="HGP創英角ｺﾞｼｯｸUB" w:hAnsi="HGP創英角ｺﾞｼｯｸUB" w:hint="eastAsia"/>
        </w:rPr>
        <w:t>）対象商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166"/>
        <w:gridCol w:w="1701"/>
        <w:gridCol w:w="3316"/>
      </w:tblGrid>
      <w:tr w:rsidR="00743F0D" w:rsidRPr="002B22BE" w14:paraId="18BDFF91" w14:textId="77777777" w:rsidTr="00743F0D">
        <w:trPr>
          <w:trHeight w:val="850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29C9798" w14:textId="77777777" w:rsidR="00743F0D" w:rsidRDefault="00743F0D" w:rsidP="00743F0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概要（予定含む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706A4D" w14:textId="77777777" w:rsidR="00743F0D" w:rsidRDefault="00743F0D" w:rsidP="00743F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名</w:t>
            </w:r>
          </w:p>
        </w:tc>
        <w:tc>
          <w:tcPr>
            <w:tcW w:w="8183" w:type="dxa"/>
            <w:gridSpan w:val="3"/>
            <w:vAlign w:val="center"/>
          </w:tcPr>
          <w:p w14:paraId="3FAADBC6" w14:textId="77777777"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3F0D" w:rsidRPr="002B22BE" w14:paraId="6D30711A" w14:textId="77777777" w:rsidTr="00743F0D">
        <w:trPr>
          <w:trHeight w:val="1536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C021FD6" w14:textId="77777777"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8C3D7F" w14:textId="77777777"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コンセプト</w:t>
            </w:r>
          </w:p>
        </w:tc>
        <w:tc>
          <w:tcPr>
            <w:tcW w:w="8183" w:type="dxa"/>
            <w:gridSpan w:val="3"/>
            <w:vAlign w:val="center"/>
          </w:tcPr>
          <w:p w14:paraId="071FE212" w14:textId="77777777"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3F0D" w:rsidRPr="002B22BE" w14:paraId="72304D4B" w14:textId="77777777" w:rsidTr="00743F0D">
        <w:trPr>
          <w:trHeight w:val="73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766FE4DC" w14:textId="77777777"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ABB3D9" w14:textId="77777777"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容量</w:t>
            </w:r>
          </w:p>
        </w:tc>
        <w:tc>
          <w:tcPr>
            <w:tcW w:w="8183" w:type="dxa"/>
            <w:gridSpan w:val="3"/>
            <w:vAlign w:val="center"/>
          </w:tcPr>
          <w:p w14:paraId="7F1F6345" w14:textId="77777777"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3F0D" w:rsidRPr="002B22BE" w14:paraId="3E51DF48" w14:textId="77777777" w:rsidTr="00743F0D">
        <w:trPr>
          <w:trHeight w:val="73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2122092" w14:textId="77777777"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785149" w14:textId="77777777" w:rsidR="00743F0D" w:rsidRDefault="00743F0D" w:rsidP="00743F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売価格</w:t>
            </w:r>
          </w:p>
        </w:tc>
        <w:tc>
          <w:tcPr>
            <w:tcW w:w="3166" w:type="dxa"/>
            <w:vAlign w:val="center"/>
          </w:tcPr>
          <w:p w14:paraId="3ED34BF7" w14:textId="77777777"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161287" w14:textId="77777777" w:rsidR="00743F0D" w:rsidRDefault="00743F0D" w:rsidP="008C2D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卸売価格</w:t>
            </w:r>
          </w:p>
          <w:p w14:paraId="28D1B00B" w14:textId="77777777" w:rsidR="00743F0D" w:rsidRPr="003F1FCB" w:rsidRDefault="00743F0D" w:rsidP="008C2D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または掛け率</w:t>
            </w:r>
          </w:p>
        </w:tc>
        <w:tc>
          <w:tcPr>
            <w:tcW w:w="3316" w:type="dxa"/>
            <w:vAlign w:val="center"/>
          </w:tcPr>
          <w:p w14:paraId="0F5B5829" w14:textId="77777777"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3F0D" w:rsidRPr="002B22BE" w14:paraId="5D99F042" w14:textId="77777777" w:rsidTr="00743F0D">
        <w:trPr>
          <w:trHeight w:val="73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65EFA472" w14:textId="77777777"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849AB5" w14:textId="77777777"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賞味期限</w:t>
            </w:r>
          </w:p>
        </w:tc>
        <w:tc>
          <w:tcPr>
            <w:tcW w:w="3166" w:type="dxa"/>
            <w:vAlign w:val="center"/>
          </w:tcPr>
          <w:p w14:paraId="3B2FDDCF" w14:textId="77777777"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5D0FB0" w14:textId="77777777" w:rsidR="00743F0D" w:rsidRPr="003F1FCB" w:rsidRDefault="00743F0D" w:rsidP="008C2D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存方法</w:t>
            </w:r>
          </w:p>
        </w:tc>
        <w:tc>
          <w:tcPr>
            <w:tcW w:w="3316" w:type="dxa"/>
            <w:vAlign w:val="center"/>
          </w:tcPr>
          <w:p w14:paraId="2B2FA356" w14:textId="77777777"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30FC4" w14:paraId="2F53DEC4" w14:textId="77777777" w:rsidTr="00743F0D">
        <w:trPr>
          <w:trHeight w:val="1191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75A301E5" w14:textId="77777777" w:rsidR="00A30FC4" w:rsidRDefault="00A30FC4" w:rsidP="008C3D8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場性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8C99F1" w14:textId="77777777" w:rsidR="00A30FC4" w:rsidRDefault="00A30FC4" w:rsidP="008C3D8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ニーズ・市場動向</w:t>
            </w:r>
          </w:p>
        </w:tc>
        <w:tc>
          <w:tcPr>
            <w:tcW w:w="8183" w:type="dxa"/>
            <w:gridSpan w:val="3"/>
            <w:vAlign w:val="center"/>
          </w:tcPr>
          <w:p w14:paraId="71FA6DD1" w14:textId="77777777" w:rsidR="00A30FC4" w:rsidRDefault="00A30FC4" w:rsidP="008C3D81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30FC4" w14:paraId="54FF5C3C" w14:textId="77777777" w:rsidTr="00743F0D">
        <w:trPr>
          <w:trHeight w:val="1191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F95D826" w14:textId="77777777" w:rsidR="00A30FC4" w:rsidRDefault="00A30FC4" w:rsidP="008C3D8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920690" w14:textId="77777777" w:rsidR="00A30FC4" w:rsidRDefault="00A30FC4" w:rsidP="008C3D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25B15">
              <w:rPr>
                <w:rFonts w:ascii="ＭＳ Ｐゴシック" w:eastAsia="ＭＳ Ｐゴシック" w:hAnsi="ＭＳ Ｐゴシック" w:hint="eastAsia"/>
              </w:rPr>
              <w:t>類似商品との</w:t>
            </w:r>
            <w:r>
              <w:rPr>
                <w:rFonts w:ascii="ＭＳ Ｐゴシック" w:eastAsia="ＭＳ Ｐゴシック" w:hAnsi="ＭＳ Ｐゴシック" w:hint="eastAsia"/>
              </w:rPr>
              <w:t>差別化・</w:t>
            </w:r>
            <w:r w:rsidRPr="00E25B15">
              <w:rPr>
                <w:rFonts w:ascii="ＭＳ Ｐゴシック" w:eastAsia="ＭＳ Ｐゴシック" w:hAnsi="ＭＳ Ｐゴシック" w:hint="eastAsia"/>
              </w:rPr>
              <w:t>商品の強み</w:t>
            </w:r>
          </w:p>
        </w:tc>
        <w:tc>
          <w:tcPr>
            <w:tcW w:w="8183" w:type="dxa"/>
            <w:gridSpan w:val="3"/>
            <w:vAlign w:val="center"/>
          </w:tcPr>
          <w:p w14:paraId="6712BD91" w14:textId="77777777" w:rsidR="00A30FC4" w:rsidRPr="00A30FC4" w:rsidRDefault="00A30FC4" w:rsidP="008C3D81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30FC4" w14:paraId="268E90C1" w14:textId="77777777" w:rsidTr="009E3407">
        <w:trPr>
          <w:trHeight w:val="1171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63824D99" w14:textId="77777777" w:rsidR="00A30FC4" w:rsidRDefault="00A30FC4" w:rsidP="00A30F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販売戦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E7E4B0" w14:textId="77777777"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具体的な顧客像</w:t>
            </w:r>
          </w:p>
        </w:tc>
        <w:tc>
          <w:tcPr>
            <w:tcW w:w="8183" w:type="dxa"/>
            <w:gridSpan w:val="3"/>
            <w:vAlign w:val="center"/>
          </w:tcPr>
          <w:p w14:paraId="133D0251" w14:textId="77777777" w:rsidR="00A30FC4" w:rsidRDefault="00A30FC4" w:rsidP="00A30FC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30FC4" w14:paraId="2223DD8D" w14:textId="77777777" w:rsidTr="00743F0D">
        <w:trPr>
          <w:trHeight w:val="1191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4653FFD9" w14:textId="77777777"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8B0977" w14:textId="77777777"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販売対象市場及び主な販売先</w:t>
            </w:r>
          </w:p>
        </w:tc>
        <w:tc>
          <w:tcPr>
            <w:tcW w:w="8183" w:type="dxa"/>
            <w:gridSpan w:val="3"/>
            <w:vAlign w:val="center"/>
          </w:tcPr>
          <w:p w14:paraId="33F6E7B5" w14:textId="77777777" w:rsidR="00A30FC4" w:rsidRDefault="00A30FC4" w:rsidP="00A30FC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30FC4" w14:paraId="208C021C" w14:textId="77777777" w:rsidTr="00743F0D">
        <w:trPr>
          <w:trHeight w:val="1191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54F7390C" w14:textId="77777777"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B545E7F" w14:textId="77777777"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顧客・販売先へのアプローチ方法</w:t>
            </w:r>
          </w:p>
        </w:tc>
        <w:tc>
          <w:tcPr>
            <w:tcW w:w="8183" w:type="dxa"/>
            <w:gridSpan w:val="3"/>
            <w:vAlign w:val="center"/>
          </w:tcPr>
          <w:p w14:paraId="5EB9FF82" w14:textId="77777777" w:rsidR="00A30FC4" w:rsidRDefault="00A30FC4" w:rsidP="00A30FC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173BC" w14:paraId="6CBDA69A" w14:textId="77777777" w:rsidTr="00E173BC">
        <w:trPr>
          <w:cantSplit/>
          <w:trHeight w:val="120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639A485" w14:textId="77777777" w:rsidR="00E173BC" w:rsidRDefault="00E173BC" w:rsidP="00E173B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評価（要件②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694C92" w14:textId="77777777" w:rsidR="00E173BC" w:rsidRDefault="00E173BC" w:rsidP="00E173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方法</w:t>
            </w:r>
          </w:p>
          <w:p w14:paraId="4EAB571A" w14:textId="77777777" w:rsidR="00E173BC" w:rsidRDefault="00E173BC" w:rsidP="00E173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173BC">
              <w:rPr>
                <w:rFonts w:ascii="ＭＳ Ｐゴシック" w:eastAsia="ＭＳ Ｐゴシック" w:hAnsi="ＭＳ Ｐゴシック" w:hint="eastAsia"/>
                <w:sz w:val="16"/>
              </w:rPr>
              <w:t>（参加する商談会</w:t>
            </w:r>
          </w:p>
          <w:p w14:paraId="1E396706" w14:textId="77777777" w:rsidR="00E173BC" w:rsidRDefault="00E173BC" w:rsidP="00E173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E173BC">
              <w:rPr>
                <w:rFonts w:ascii="ＭＳ Ｐゴシック" w:eastAsia="ＭＳ Ｐゴシック" w:hAnsi="ＭＳ Ｐゴシック" w:hint="eastAsia"/>
                <w:sz w:val="16"/>
              </w:rPr>
              <w:t>や展示会など）</w:t>
            </w:r>
          </w:p>
        </w:tc>
        <w:tc>
          <w:tcPr>
            <w:tcW w:w="8183" w:type="dxa"/>
            <w:gridSpan w:val="3"/>
            <w:vAlign w:val="center"/>
          </w:tcPr>
          <w:p w14:paraId="1B321E35" w14:textId="77777777" w:rsidR="00E173BC" w:rsidRDefault="00E173BC" w:rsidP="00E173BC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E173BC" w14:paraId="3C0291CD" w14:textId="77777777" w:rsidTr="00E173BC">
        <w:trPr>
          <w:cantSplit/>
          <w:trHeight w:val="1207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42AD497F" w14:textId="77777777" w:rsidR="00E173BC" w:rsidRDefault="00E173BC" w:rsidP="00E173B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CE9682E" w14:textId="77777777" w:rsidR="00E173BC" w:rsidRDefault="00E173BC" w:rsidP="00E173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判断</w:t>
            </w:r>
          </w:p>
          <w:p w14:paraId="714E546C" w14:textId="77777777" w:rsidR="00E173BC" w:rsidRDefault="00E173BC" w:rsidP="00E173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E173BC">
              <w:rPr>
                <w:rFonts w:ascii="ＭＳ Ｐゴシック" w:eastAsia="ＭＳ Ｐゴシック" w:hAnsi="ＭＳ Ｐゴシック" w:hint="eastAsia"/>
                <w:sz w:val="16"/>
              </w:rPr>
              <w:t>（食味、容量、価格など）</w:t>
            </w:r>
          </w:p>
        </w:tc>
        <w:tc>
          <w:tcPr>
            <w:tcW w:w="8183" w:type="dxa"/>
            <w:gridSpan w:val="3"/>
            <w:vAlign w:val="center"/>
          </w:tcPr>
          <w:p w14:paraId="65099769" w14:textId="77777777" w:rsidR="00E173BC" w:rsidRDefault="00E173BC" w:rsidP="00E173BC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A04C93" w14:textId="77777777" w:rsidR="004E2F35" w:rsidRDefault="004E2F35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p w14:paraId="25A67AD8" w14:textId="77777777" w:rsidR="00A30FC4" w:rsidRDefault="00A30FC4">
      <w:pPr>
        <w:widowControl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</w:rPr>
        <w:br w:type="page"/>
      </w:r>
    </w:p>
    <w:p w14:paraId="7EC38955" w14:textId="77777777" w:rsidR="00007CD4" w:rsidRPr="00007CD4" w:rsidRDefault="00690647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lastRenderedPageBreak/>
        <w:t>（</w:t>
      </w:r>
      <w:r w:rsidR="008C2D76">
        <w:rPr>
          <w:rFonts w:ascii="HGP創英角ｺﾞｼｯｸUB" w:eastAsia="HGP創英角ｺﾞｼｯｸUB" w:hAnsi="HGP創英角ｺﾞｼｯｸUB" w:hint="eastAsia"/>
        </w:rPr>
        <w:t>４</w:t>
      </w:r>
      <w:r w:rsidR="00007CD4" w:rsidRPr="00007CD4">
        <w:rPr>
          <w:rFonts w:ascii="HGP創英角ｺﾞｼｯｸUB" w:eastAsia="HGP創英角ｺﾞｼｯｸUB" w:hAnsi="HGP創英角ｺﾞｼｯｸUB" w:hint="eastAsia"/>
        </w:rPr>
        <w:t>）実施計画</w:t>
      </w:r>
    </w:p>
    <w:tbl>
      <w:tblPr>
        <w:tblStyle w:val="a3"/>
        <w:tblW w:w="10257" w:type="dxa"/>
        <w:tblLook w:val="04A0" w:firstRow="1" w:lastRow="0" w:firstColumn="1" w:lastColumn="0" w:noHBand="0" w:noVBand="1"/>
      </w:tblPr>
      <w:tblGrid>
        <w:gridCol w:w="1951"/>
        <w:gridCol w:w="241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E48AD" w14:paraId="6648835D" w14:textId="77777777" w:rsidTr="00743F0D">
        <w:trPr>
          <w:trHeight w:val="218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2E786C0E" w14:textId="77777777" w:rsidR="0040560F" w:rsidRDefault="004E2F35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発</w:t>
            </w:r>
            <w:r w:rsidR="0040560F">
              <w:rPr>
                <w:rFonts w:ascii="ＭＳ Ｐゴシック" w:eastAsia="ＭＳ Ｐゴシック" w:hAnsi="ＭＳ Ｐゴシック" w:hint="eastAsia"/>
              </w:rPr>
              <w:t>・改良</w:t>
            </w:r>
          </w:p>
          <w:p w14:paraId="5CD61765" w14:textId="77777777" w:rsidR="004E2F35" w:rsidRDefault="004E2F35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  <w:tc>
          <w:tcPr>
            <w:tcW w:w="2410" w:type="dxa"/>
            <w:vAlign w:val="center"/>
          </w:tcPr>
          <w:p w14:paraId="1C4C7461" w14:textId="77777777" w:rsidR="004E2F35" w:rsidRPr="003F1FCB" w:rsidRDefault="004E2F35" w:rsidP="00680E9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F1FCB"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</w:p>
        </w:tc>
        <w:tc>
          <w:tcPr>
            <w:tcW w:w="737" w:type="dxa"/>
            <w:vAlign w:val="center"/>
          </w:tcPr>
          <w:p w14:paraId="3C197C4A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737" w:type="dxa"/>
            <w:vAlign w:val="center"/>
          </w:tcPr>
          <w:p w14:paraId="38C1EE90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737" w:type="dxa"/>
            <w:vAlign w:val="center"/>
          </w:tcPr>
          <w:p w14:paraId="02E9CF53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737" w:type="dxa"/>
            <w:vAlign w:val="center"/>
          </w:tcPr>
          <w:p w14:paraId="5EC361CA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737" w:type="dxa"/>
            <w:vAlign w:val="center"/>
          </w:tcPr>
          <w:p w14:paraId="088B7CE6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737" w:type="dxa"/>
          </w:tcPr>
          <w:p w14:paraId="6A4326FE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737" w:type="dxa"/>
          </w:tcPr>
          <w:p w14:paraId="2D3BDB41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月</w:t>
            </w:r>
          </w:p>
        </w:tc>
        <w:tc>
          <w:tcPr>
            <w:tcW w:w="737" w:type="dxa"/>
          </w:tcPr>
          <w:p w14:paraId="6C57258D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月</w:t>
            </w:r>
          </w:p>
        </w:tc>
      </w:tr>
      <w:tr w:rsidR="00DE48AD" w14:paraId="47352D8C" w14:textId="77777777" w:rsidTr="00743F0D">
        <w:trPr>
          <w:trHeight w:val="421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06E46B6B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03F9992E" w14:textId="77777777"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19761AC2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62ED3BEC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4220B675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7C048BA7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556E8E1D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0D4EBF89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2116ABCF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7DC9F126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14:paraId="4E0B63BA" w14:textId="77777777" w:rsidTr="00743F0D">
        <w:trPr>
          <w:trHeight w:val="42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5E213FAE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3C94DEA9" w14:textId="77777777"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362EDB2D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3E9B28C3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61778B64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422B7144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17A513CC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32F547A3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06C9F97B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0D749F2E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14:paraId="401D31B3" w14:textId="77777777" w:rsidTr="00743F0D">
        <w:trPr>
          <w:trHeight w:val="392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25FDC35E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133CBD1A" w14:textId="77777777"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1C2F3AA8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5AE9F8F3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5D006BC6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7433818A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76FD7993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752DF2B6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7EC5291F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6CC797F3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14:paraId="4FC1CC86" w14:textId="77777777" w:rsidTr="00743F0D">
        <w:trPr>
          <w:trHeight w:val="392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3B087393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4E46962F" w14:textId="77777777"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04FC635E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617CBBE7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094173F3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2F09DB63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283241F4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2B18F114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76E55205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56888E24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14:paraId="735541D7" w14:textId="77777777" w:rsidTr="00743F0D">
        <w:trPr>
          <w:trHeight w:val="29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14:paraId="58D01B87" w14:textId="77777777" w:rsidR="00690647" w:rsidRDefault="00690647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評価</w:t>
            </w:r>
          </w:p>
          <w:p w14:paraId="42BCE4A2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  <w:tc>
          <w:tcPr>
            <w:tcW w:w="2410" w:type="dxa"/>
            <w:vAlign w:val="center"/>
          </w:tcPr>
          <w:p w14:paraId="639BE57A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内容</w:t>
            </w:r>
          </w:p>
        </w:tc>
        <w:tc>
          <w:tcPr>
            <w:tcW w:w="737" w:type="dxa"/>
            <w:vAlign w:val="center"/>
          </w:tcPr>
          <w:p w14:paraId="6EBF7639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737" w:type="dxa"/>
            <w:vAlign w:val="center"/>
          </w:tcPr>
          <w:p w14:paraId="4227610B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737" w:type="dxa"/>
            <w:vAlign w:val="center"/>
          </w:tcPr>
          <w:p w14:paraId="7BC2B20B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737" w:type="dxa"/>
            <w:vAlign w:val="center"/>
          </w:tcPr>
          <w:p w14:paraId="77354209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737" w:type="dxa"/>
            <w:vAlign w:val="center"/>
          </w:tcPr>
          <w:p w14:paraId="51333ECA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737" w:type="dxa"/>
          </w:tcPr>
          <w:p w14:paraId="35FCBE66" w14:textId="77777777" w:rsidR="004E2F35" w:rsidRDefault="00DE48AD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737" w:type="dxa"/>
          </w:tcPr>
          <w:p w14:paraId="3C2121ED" w14:textId="77777777" w:rsidR="004E2F35" w:rsidRDefault="00DE48AD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月</w:t>
            </w:r>
          </w:p>
        </w:tc>
        <w:tc>
          <w:tcPr>
            <w:tcW w:w="737" w:type="dxa"/>
          </w:tcPr>
          <w:p w14:paraId="5E1F56E4" w14:textId="77777777" w:rsidR="004E2F35" w:rsidRDefault="00DE48AD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月</w:t>
            </w:r>
          </w:p>
        </w:tc>
      </w:tr>
      <w:tr w:rsidR="00DE48AD" w14:paraId="4DD2050D" w14:textId="77777777" w:rsidTr="00743F0D">
        <w:trPr>
          <w:trHeight w:val="32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28CBCD38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2D8C976A" w14:textId="77777777"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05998E96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6EFFB222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6261B18B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58E5109D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66BB3F2F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3873DA59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4F8C4DDD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549406B4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14:paraId="120584EF" w14:textId="77777777" w:rsidTr="00743F0D">
        <w:trPr>
          <w:trHeight w:val="386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0D189F83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04AC2BA0" w14:textId="77777777"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5C125418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4630F4AF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5F27C0DA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131E5EE3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0F2AEF54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7D2C1A37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1FF6B2BC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5633886C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14:paraId="240C1D14" w14:textId="77777777" w:rsidTr="00743F0D">
        <w:trPr>
          <w:trHeight w:val="27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78C9754D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63A5F8D1" w14:textId="77777777"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71474EDA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57A8F4BC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07C1ADBC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2C32CC2E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33CFD41B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4708F004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3CECABFC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5E8EB6EA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14:paraId="0040CF2E" w14:textId="77777777" w:rsidTr="00743F0D">
        <w:trPr>
          <w:trHeight w:val="326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14:paraId="7FC45B95" w14:textId="77777777"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14:paraId="2AFA62BC" w14:textId="77777777"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62AA86A9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42FCDC5C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799E7C87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501C2F58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14:paraId="645116D0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15E50D38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0F38E727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14:paraId="1508736D" w14:textId="77777777"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158BC20" w14:textId="77777777" w:rsidR="00EA599A" w:rsidRDefault="00EA599A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</w:p>
    <w:p w14:paraId="5435FC1B" w14:textId="77777777" w:rsidR="000E1633" w:rsidRPr="00007CD4" w:rsidRDefault="008C2D76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（５</w:t>
      </w:r>
      <w:r w:rsidR="00690647">
        <w:rPr>
          <w:rFonts w:ascii="HGP創英角ｺﾞｼｯｸUB" w:eastAsia="HGP創英角ｺﾞｼｯｸUB" w:hAnsi="HGP創英角ｺﾞｼｯｸUB" w:hint="eastAsia"/>
        </w:rPr>
        <w:t>）</w:t>
      </w:r>
      <w:r w:rsidR="000E1633" w:rsidRPr="00007CD4">
        <w:rPr>
          <w:rFonts w:ascii="HGP創英角ｺﾞｼｯｸUB" w:eastAsia="HGP創英角ｺﾞｼｯｸUB" w:hAnsi="HGP創英角ｺﾞｼｯｸUB" w:hint="eastAsia"/>
        </w:rPr>
        <w:t>事業終了後の展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48"/>
      </w:tblGrid>
      <w:tr w:rsidR="000E1633" w:rsidRPr="002B22BE" w14:paraId="2B3B5E50" w14:textId="77777777" w:rsidTr="00743F0D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6156FED" w14:textId="77777777" w:rsidR="000E1633" w:rsidRDefault="000E1633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想定される</w:t>
            </w:r>
          </w:p>
          <w:p w14:paraId="6F73A1F3" w14:textId="77777777" w:rsidR="000E1633" w:rsidRDefault="000E1633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事業の効果</w:t>
            </w:r>
          </w:p>
          <w:p w14:paraId="4218D2BA" w14:textId="77777777" w:rsidR="000E1633" w:rsidRDefault="000E1633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1633">
              <w:rPr>
                <w:rFonts w:ascii="ＭＳ Ｐゴシック" w:eastAsia="ＭＳ Ｐゴシック" w:hAnsi="ＭＳ Ｐゴシック" w:hint="eastAsia"/>
                <w:sz w:val="16"/>
              </w:rPr>
              <w:t>（自社の経営的メリット）</w:t>
            </w:r>
          </w:p>
        </w:tc>
        <w:tc>
          <w:tcPr>
            <w:tcW w:w="8448" w:type="dxa"/>
            <w:vAlign w:val="center"/>
          </w:tcPr>
          <w:p w14:paraId="4D58EF54" w14:textId="77777777"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E24779" w14:textId="77777777"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EDCE49D" w14:textId="77777777"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E1633" w14:paraId="57C44789" w14:textId="77777777" w:rsidTr="00743F0D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F9DDF88" w14:textId="77777777" w:rsidR="000E1633" w:rsidRDefault="000E1633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後の</w:t>
            </w:r>
            <w:r w:rsidR="00007CD4">
              <w:rPr>
                <w:rFonts w:ascii="ＭＳ Ｐゴシック" w:eastAsia="ＭＳ Ｐゴシック" w:hAnsi="ＭＳ Ｐゴシック" w:hint="eastAsia"/>
              </w:rPr>
              <w:t>目標</w:t>
            </w:r>
          </w:p>
          <w:p w14:paraId="06952E4A" w14:textId="77777777" w:rsidR="00007CD4" w:rsidRDefault="00007CD4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07CD4">
              <w:rPr>
                <w:rFonts w:ascii="ＭＳ Ｐゴシック" w:eastAsia="ＭＳ Ｐゴシック" w:hAnsi="ＭＳ Ｐゴシック" w:hint="eastAsia"/>
                <w:sz w:val="16"/>
              </w:rPr>
              <w:t>（数値目標等）</w:t>
            </w:r>
          </w:p>
        </w:tc>
        <w:tc>
          <w:tcPr>
            <w:tcW w:w="8448" w:type="dxa"/>
            <w:vAlign w:val="center"/>
          </w:tcPr>
          <w:p w14:paraId="241D841B" w14:textId="77777777"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B61D4A1" w14:textId="77777777"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326EFA5" w14:textId="77777777"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CD4" w14:paraId="0F07002E" w14:textId="77777777" w:rsidTr="00743F0D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FF92E42" w14:textId="77777777" w:rsidR="00007CD4" w:rsidRDefault="00007CD4" w:rsidP="00007C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後の活動計画</w:t>
            </w:r>
          </w:p>
        </w:tc>
        <w:tc>
          <w:tcPr>
            <w:tcW w:w="8448" w:type="dxa"/>
            <w:vAlign w:val="center"/>
          </w:tcPr>
          <w:p w14:paraId="35706B80" w14:textId="77777777" w:rsidR="00007CD4" w:rsidRDefault="00007CD4" w:rsidP="00007CD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4D8D8F4" w14:textId="77777777" w:rsidR="00007CD4" w:rsidRDefault="00007CD4" w:rsidP="00007CD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E07DF1B" w14:textId="77777777" w:rsidR="00007CD4" w:rsidRDefault="00007CD4" w:rsidP="00007CD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A9E9172" w14:textId="77777777" w:rsidR="000E1633" w:rsidRDefault="000E1633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p w14:paraId="503E86BF" w14:textId="77777777" w:rsidR="00690647" w:rsidRPr="00007CD4" w:rsidRDefault="00690647" w:rsidP="00690647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（</w:t>
      </w:r>
      <w:r w:rsidR="008C2D76">
        <w:rPr>
          <w:rFonts w:ascii="HGP創英角ｺﾞｼｯｸUB" w:eastAsia="HGP創英角ｺﾞｼｯｸUB" w:hAnsi="HGP創英角ｺﾞｼｯｸUB" w:hint="eastAsia"/>
        </w:rPr>
        <w:t>６</w:t>
      </w:r>
      <w:r>
        <w:rPr>
          <w:rFonts w:ascii="HGP創英角ｺﾞｼｯｸUB" w:eastAsia="HGP創英角ｺﾞｼｯｸUB" w:hAnsi="HGP創英角ｺﾞｼｯｸUB" w:hint="eastAsia"/>
        </w:rPr>
        <w:t>）</w:t>
      </w:r>
      <w:r w:rsidR="004856A5">
        <w:rPr>
          <w:rFonts w:ascii="HGP創英角ｺﾞｼｯｸUB" w:eastAsia="HGP創英角ｺﾞｼｯｸUB" w:hAnsi="HGP創英角ｺﾞｼｯｸUB" w:hint="eastAsia"/>
        </w:rPr>
        <w:t>市内事業者</w:t>
      </w:r>
      <w:r w:rsidR="00EA599A">
        <w:rPr>
          <w:rFonts w:ascii="HGP創英角ｺﾞｼｯｸUB" w:eastAsia="HGP創英角ｺﾞｼｯｸUB" w:hAnsi="HGP創英角ｺﾞｼｯｸUB" w:hint="eastAsia"/>
        </w:rPr>
        <w:t>との連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4193"/>
      </w:tblGrid>
      <w:tr w:rsidR="00690647" w:rsidRPr="002B22BE" w14:paraId="2C9B5709" w14:textId="77777777" w:rsidTr="0040560F">
        <w:trPr>
          <w:trHeight w:val="730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09C44068" w14:textId="77777777" w:rsidR="004856A5" w:rsidRDefault="00E173BC" w:rsidP="004856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内産の原材料を使うなど</w:t>
            </w:r>
            <w:r w:rsidR="004856A5">
              <w:rPr>
                <w:rFonts w:ascii="ＭＳ Ｐゴシック" w:eastAsia="ＭＳ Ｐゴシック" w:hAnsi="ＭＳ Ｐゴシック" w:hint="eastAsia"/>
              </w:rPr>
              <w:t>市内事業者と連携して実施する</w:t>
            </w:r>
          </w:p>
          <w:p w14:paraId="48E7824A" w14:textId="77777777" w:rsidR="004856A5" w:rsidRPr="004856A5" w:rsidRDefault="004856A5" w:rsidP="004856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（市内事業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への</w:t>
            </w: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パッケージ製作や成分検査など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外注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委託は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含まない</w:t>
            </w: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4193" w:type="dxa"/>
            <w:vAlign w:val="center"/>
          </w:tcPr>
          <w:p w14:paraId="747E26AC" w14:textId="77777777" w:rsidR="00690647" w:rsidRDefault="00DA365E" w:rsidP="00E173BC">
            <w:pPr>
              <w:spacing w:line="0" w:lineRule="atLeast"/>
              <w:ind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A365E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365E">
              <w:rPr>
                <w:rFonts w:ascii="ＭＳ Ｐゴシック" w:eastAsia="ＭＳ Ｐゴシック" w:hAnsi="ＭＳ Ｐゴシック" w:hint="eastAsia"/>
                <w:szCs w:val="21"/>
              </w:rPr>
              <w:t>はい　　　　　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365E">
              <w:rPr>
                <w:rFonts w:ascii="ＭＳ Ｐゴシック" w:eastAsia="ＭＳ Ｐゴシック" w:hAnsi="ＭＳ Ｐゴシック" w:hint="eastAsia"/>
                <w:szCs w:val="21"/>
              </w:rPr>
              <w:t>いいえ</w:t>
            </w:r>
          </w:p>
          <w:p w14:paraId="269E93DD" w14:textId="77777777" w:rsidR="00DA365E" w:rsidRPr="00DA365E" w:rsidRDefault="00DA365E" w:rsidP="00E173BC">
            <w:pPr>
              <w:spacing w:line="0" w:lineRule="atLeast"/>
              <w:ind w:firstLineChars="100" w:firstLine="16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365E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はいの場合は、下欄に具体的な内容を記入ください）</w:t>
            </w:r>
          </w:p>
        </w:tc>
      </w:tr>
      <w:tr w:rsidR="00690647" w14:paraId="1AB54154" w14:textId="77777777" w:rsidTr="00743F0D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E66AE43" w14:textId="77777777" w:rsidR="00690647" w:rsidRDefault="00DA365E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  <w:tc>
          <w:tcPr>
            <w:tcW w:w="8446" w:type="dxa"/>
            <w:gridSpan w:val="2"/>
            <w:vAlign w:val="center"/>
          </w:tcPr>
          <w:p w14:paraId="243830CF" w14:textId="77777777" w:rsidR="00690647" w:rsidRPr="003F1FCB" w:rsidRDefault="00690647" w:rsidP="00EC2DEA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697FBF9" w14:textId="77777777" w:rsidR="00690647" w:rsidRDefault="00690647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p w14:paraId="7FAA4BBB" w14:textId="77777777" w:rsidR="00007CD4" w:rsidRPr="00007CD4" w:rsidRDefault="00690647" w:rsidP="00007CD4">
      <w:pPr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３</w:t>
      </w:r>
      <w:r w:rsidR="00007CD4" w:rsidRPr="00007CD4">
        <w:rPr>
          <w:rFonts w:ascii="HGP創英角ｺﾞｼｯｸUB" w:eastAsia="HGP創英角ｺﾞｼｯｸUB" w:hAnsi="HGP創英角ｺﾞｼｯｸUB" w:hint="eastAsia"/>
        </w:rPr>
        <w:t>．確認事項</w:t>
      </w:r>
    </w:p>
    <w:tbl>
      <w:tblPr>
        <w:tblStyle w:val="a3"/>
        <w:tblW w:w="10426" w:type="dxa"/>
        <w:tblLook w:val="04A0" w:firstRow="1" w:lastRow="0" w:firstColumn="1" w:lastColumn="0" w:noHBand="0" w:noVBand="1"/>
      </w:tblPr>
      <w:tblGrid>
        <w:gridCol w:w="2943"/>
        <w:gridCol w:w="7483"/>
      </w:tblGrid>
      <w:tr w:rsidR="001435A5" w14:paraId="784B727F" w14:textId="77777777" w:rsidTr="001435A5">
        <w:trPr>
          <w:trHeight w:val="409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432841B0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5か年の間の</w:t>
            </w:r>
          </w:p>
          <w:p w14:paraId="7A6CE768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のマーケットイン支援事業</w:t>
            </w:r>
          </w:p>
          <w:p w14:paraId="3EF68541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採択状況</w:t>
            </w:r>
          </w:p>
        </w:tc>
        <w:tc>
          <w:tcPr>
            <w:tcW w:w="7483" w:type="dxa"/>
            <w:vAlign w:val="center"/>
          </w:tcPr>
          <w:p w14:paraId="36C60EA7" w14:textId="647E3923" w:rsidR="001435A5" w:rsidRPr="00690647" w:rsidRDefault="001435A5" w:rsidP="001435A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（R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）年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食の商品開発補助金</w:t>
            </w: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【下期】</w:t>
            </w:r>
          </w:p>
        </w:tc>
      </w:tr>
      <w:tr w:rsidR="001435A5" w14:paraId="745A33D6" w14:textId="77777777" w:rsidTr="001435A5">
        <w:trPr>
          <w:trHeight w:val="409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01747C15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14:paraId="42C30D5B" w14:textId="1395C6A1" w:rsidR="001435A5" w:rsidRPr="00EA599A" w:rsidRDefault="001435A5" w:rsidP="001435A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（R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 xml:space="preserve">）年度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食の商品開発補助金</w:t>
            </w: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上</w:t>
            </w: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期】</w:t>
            </w:r>
          </w:p>
        </w:tc>
      </w:tr>
      <w:tr w:rsidR="001435A5" w14:paraId="293117CA" w14:textId="77777777" w:rsidTr="001435A5">
        <w:trPr>
          <w:trHeight w:val="409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43839F17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14:paraId="011FA84A" w14:textId="3EB6AF49" w:rsidR="001435A5" w:rsidRPr="00EA599A" w:rsidRDefault="001435A5" w:rsidP="001435A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R1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）年度　食のマーケットイン支援事業【下期】 商品開発コース</w:t>
            </w:r>
          </w:p>
        </w:tc>
      </w:tr>
      <w:tr w:rsidR="001435A5" w14:paraId="20608ABE" w14:textId="77777777" w:rsidTr="001435A5">
        <w:trPr>
          <w:trHeight w:val="409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5B6A62D8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14:paraId="15C8AC23" w14:textId="016F4ADB" w:rsidR="001435A5" w:rsidRPr="00EA599A" w:rsidRDefault="001435A5" w:rsidP="001435A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R1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）年度 食のマーケットイン支援事業【上期】 商品開発コース</w:t>
            </w:r>
          </w:p>
        </w:tc>
      </w:tr>
      <w:tr w:rsidR="001435A5" w14:paraId="7FCD6CF6" w14:textId="77777777" w:rsidTr="001435A5">
        <w:trPr>
          <w:trHeight w:val="417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32B76774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14:paraId="33407ABF" w14:textId="2597640A" w:rsidR="001435A5" w:rsidRPr="00EA599A" w:rsidRDefault="001435A5" w:rsidP="001435A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（H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0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）年度 食のマーケットイン支援事業【下期】 商品開発コース</w:t>
            </w:r>
          </w:p>
        </w:tc>
      </w:tr>
      <w:tr w:rsidR="001435A5" w14:paraId="76BD8938" w14:textId="77777777" w:rsidTr="001435A5">
        <w:trPr>
          <w:trHeight w:val="408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06DA17A0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14:paraId="7BD1A424" w14:textId="3BE59B1E" w:rsidR="001435A5" w:rsidRPr="00EA599A" w:rsidRDefault="001435A5" w:rsidP="001435A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（H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30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）年度 食のマーケットイン支援事業【上期】 商品開発コース</w:t>
            </w:r>
          </w:p>
        </w:tc>
      </w:tr>
      <w:tr w:rsidR="001435A5" w14:paraId="7F89C4D6" w14:textId="77777777" w:rsidTr="001435A5">
        <w:trPr>
          <w:trHeight w:val="414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60461012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14:paraId="02EE2DE0" w14:textId="727C97D0" w:rsidR="001435A5" w:rsidRPr="00EA599A" w:rsidRDefault="001435A5" w:rsidP="001435A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7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（H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9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）年度 食のマーケットイン支援事業</w:t>
            </w:r>
          </w:p>
        </w:tc>
      </w:tr>
      <w:tr w:rsidR="001435A5" w14:paraId="7B67F515" w14:textId="77777777" w:rsidTr="001435A5">
        <w:trPr>
          <w:trHeight w:val="414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53AC337B" w14:textId="77777777" w:rsidR="001435A5" w:rsidRDefault="001435A5" w:rsidP="001435A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14:paraId="11A4967C" w14:textId="30D8FADA" w:rsidR="001435A5" w:rsidRPr="00EA599A" w:rsidRDefault="001435A5" w:rsidP="001435A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201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（H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）年度 食のマーケットイン支援事業</w:t>
            </w:r>
          </w:p>
        </w:tc>
      </w:tr>
    </w:tbl>
    <w:p w14:paraId="4187948E" w14:textId="77777777" w:rsidR="00007CD4" w:rsidRPr="00EA599A" w:rsidRDefault="00007CD4" w:rsidP="00CA12F3">
      <w:pPr>
        <w:tabs>
          <w:tab w:val="left" w:pos="2377"/>
        </w:tabs>
        <w:rPr>
          <w:rFonts w:ascii="ＭＳ Ｐゴシック" w:eastAsia="ＭＳ Ｐゴシック" w:hAnsi="ＭＳ Ｐゴシック" w:hint="eastAsia"/>
        </w:rPr>
      </w:pPr>
    </w:p>
    <w:sectPr w:rsidR="00007CD4" w:rsidRPr="00EA599A" w:rsidSect="00A955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D57C" w14:textId="77777777" w:rsidR="003072FA" w:rsidRDefault="003072FA" w:rsidP="002A3519">
      <w:r>
        <w:separator/>
      </w:r>
    </w:p>
  </w:endnote>
  <w:endnote w:type="continuationSeparator" w:id="0">
    <w:p w14:paraId="2271B422" w14:textId="77777777" w:rsidR="003072FA" w:rsidRDefault="003072FA" w:rsidP="002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EA73" w14:textId="77777777" w:rsidR="003072FA" w:rsidRDefault="003072FA" w:rsidP="002A3519">
      <w:r>
        <w:separator/>
      </w:r>
    </w:p>
  </w:footnote>
  <w:footnote w:type="continuationSeparator" w:id="0">
    <w:p w14:paraId="7354DF21" w14:textId="77777777" w:rsidR="003072FA" w:rsidRDefault="003072FA" w:rsidP="002A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AC4"/>
    <w:multiLevelType w:val="hybridMultilevel"/>
    <w:tmpl w:val="A60A708C"/>
    <w:lvl w:ilvl="0" w:tplc="38F0DB5A">
      <w:start w:val="2"/>
      <w:numFmt w:val="bullet"/>
      <w:lvlText w:val="□"/>
      <w:lvlJc w:val="left"/>
      <w:pPr>
        <w:ind w:left="57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F824B9"/>
    <w:multiLevelType w:val="hybridMultilevel"/>
    <w:tmpl w:val="91E20696"/>
    <w:lvl w:ilvl="0" w:tplc="BD40D09C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F00A7"/>
    <w:multiLevelType w:val="hybridMultilevel"/>
    <w:tmpl w:val="FFF4C304"/>
    <w:lvl w:ilvl="0" w:tplc="015C7304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E34054"/>
    <w:multiLevelType w:val="hybridMultilevel"/>
    <w:tmpl w:val="A1748502"/>
    <w:lvl w:ilvl="0" w:tplc="23B2D584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5774C7"/>
    <w:multiLevelType w:val="hybridMultilevel"/>
    <w:tmpl w:val="C8D65378"/>
    <w:lvl w:ilvl="0" w:tplc="16E256A8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925F78"/>
    <w:multiLevelType w:val="hybridMultilevel"/>
    <w:tmpl w:val="70468D80"/>
    <w:lvl w:ilvl="0" w:tplc="1040C65C">
      <w:start w:val="7"/>
      <w:numFmt w:val="bullet"/>
      <w:lvlText w:val="□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B2348F2"/>
    <w:multiLevelType w:val="hybridMultilevel"/>
    <w:tmpl w:val="860C1178"/>
    <w:lvl w:ilvl="0" w:tplc="C720AABC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F861F14"/>
    <w:multiLevelType w:val="hybridMultilevel"/>
    <w:tmpl w:val="3D16DB68"/>
    <w:lvl w:ilvl="0" w:tplc="2C16941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80180"/>
    <w:multiLevelType w:val="hybridMultilevel"/>
    <w:tmpl w:val="36CC8DBA"/>
    <w:lvl w:ilvl="0" w:tplc="816A6034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275A3E"/>
    <w:multiLevelType w:val="hybridMultilevel"/>
    <w:tmpl w:val="92540D22"/>
    <w:lvl w:ilvl="0" w:tplc="DE3AFA28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232299"/>
    <w:multiLevelType w:val="hybridMultilevel"/>
    <w:tmpl w:val="DDE67B8E"/>
    <w:lvl w:ilvl="0" w:tplc="CE9A8BA0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290CAD"/>
    <w:multiLevelType w:val="hybridMultilevel"/>
    <w:tmpl w:val="D36464FA"/>
    <w:lvl w:ilvl="0" w:tplc="41EA14EA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372895"/>
    <w:multiLevelType w:val="hybridMultilevel"/>
    <w:tmpl w:val="13A6367E"/>
    <w:lvl w:ilvl="0" w:tplc="95A8CB26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23"/>
    <w:rsid w:val="00005702"/>
    <w:rsid w:val="00007CD4"/>
    <w:rsid w:val="00031E2F"/>
    <w:rsid w:val="000821C4"/>
    <w:rsid w:val="000E1633"/>
    <w:rsid w:val="001435A5"/>
    <w:rsid w:val="00156336"/>
    <w:rsid w:val="001A576E"/>
    <w:rsid w:val="002220C5"/>
    <w:rsid w:val="0027701D"/>
    <w:rsid w:val="002A3519"/>
    <w:rsid w:val="002B22BE"/>
    <w:rsid w:val="002F4D4A"/>
    <w:rsid w:val="003072FA"/>
    <w:rsid w:val="00310787"/>
    <w:rsid w:val="00371107"/>
    <w:rsid w:val="00374667"/>
    <w:rsid w:val="003F1FCB"/>
    <w:rsid w:val="0040560F"/>
    <w:rsid w:val="0042060F"/>
    <w:rsid w:val="004856A5"/>
    <w:rsid w:val="004D22CA"/>
    <w:rsid w:val="004E2F35"/>
    <w:rsid w:val="00502CBC"/>
    <w:rsid w:val="00531FA7"/>
    <w:rsid w:val="00580873"/>
    <w:rsid w:val="00680E9B"/>
    <w:rsid w:val="00683435"/>
    <w:rsid w:val="00690647"/>
    <w:rsid w:val="00743F0D"/>
    <w:rsid w:val="00745D67"/>
    <w:rsid w:val="007700BF"/>
    <w:rsid w:val="00873643"/>
    <w:rsid w:val="008C2D76"/>
    <w:rsid w:val="009120F2"/>
    <w:rsid w:val="009459A5"/>
    <w:rsid w:val="009B1B3F"/>
    <w:rsid w:val="009B56A8"/>
    <w:rsid w:val="009C3EF7"/>
    <w:rsid w:val="009D0DB6"/>
    <w:rsid w:val="009E3407"/>
    <w:rsid w:val="00A30FC4"/>
    <w:rsid w:val="00A8419B"/>
    <w:rsid w:val="00A95523"/>
    <w:rsid w:val="00AE146E"/>
    <w:rsid w:val="00AF2B64"/>
    <w:rsid w:val="00AF7261"/>
    <w:rsid w:val="00BA142C"/>
    <w:rsid w:val="00C060D1"/>
    <w:rsid w:val="00CA12F3"/>
    <w:rsid w:val="00DA365E"/>
    <w:rsid w:val="00DC7DFE"/>
    <w:rsid w:val="00DE48AD"/>
    <w:rsid w:val="00E173BC"/>
    <w:rsid w:val="00E25B15"/>
    <w:rsid w:val="00E47A5D"/>
    <w:rsid w:val="00E6599D"/>
    <w:rsid w:val="00E66582"/>
    <w:rsid w:val="00E771E9"/>
    <w:rsid w:val="00E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F1C6FB"/>
  <w15:docId w15:val="{1D58045E-86AC-454D-809E-D1FD7426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5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0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08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519"/>
  </w:style>
  <w:style w:type="paragraph" w:styleId="a9">
    <w:name w:val="footer"/>
    <w:basedOn w:val="a"/>
    <w:link w:val="aa"/>
    <w:uiPriority w:val="99"/>
    <w:unhideWhenUsed/>
    <w:rsid w:val="002A3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428A-46F7-4961-A670-4BB2615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pm03</dc:creator>
  <cp:keywords/>
  <dc:description/>
  <cp:lastModifiedBy>ipc1907</cp:lastModifiedBy>
  <cp:revision>2</cp:revision>
  <cp:lastPrinted>2019-03-28T01:19:00Z</cp:lastPrinted>
  <dcterms:created xsi:type="dcterms:W3CDTF">2021-03-19T04:29:00Z</dcterms:created>
  <dcterms:modified xsi:type="dcterms:W3CDTF">2021-03-19T04:29:00Z</dcterms:modified>
</cp:coreProperties>
</file>